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5B915E9" w:rsidR="00276B32" w:rsidRDefault="00A054A8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3888" behindDoc="0" locked="0" layoutInCell="1" allowOverlap="1" wp14:anchorId="588A80C2" wp14:editId="541F7A8C">
            <wp:simplePos x="0" y="0"/>
            <wp:positionH relativeFrom="column">
              <wp:posOffset>8355965</wp:posOffset>
            </wp:positionH>
            <wp:positionV relativeFrom="paragraph">
              <wp:posOffset>137160</wp:posOffset>
            </wp:positionV>
            <wp:extent cx="1762125" cy="744178"/>
            <wp:effectExtent l="95250" t="76200" r="85725" b="75565"/>
            <wp:wrapNone/>
            <wp:docPr id="9" name="Picture 9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44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1840" behindDoc="0" locked="0" layoutInCell="1" allowOverlap="1" wp14:anchorId="009C2CF5" wp14:editId="44CEFF28">
            <wp:simplePos x="0" y="0"/>
            <wp:positionH relativeFrom="column">
              <wp:posOffset>485775</wp:posOffset>
            </wp:positionH>
            <wp:positionV relativeFrom="paragraph">
              <wp:posOffset>114300</wp:posOffset>
            </wp:positionV>
            <wp:extent cx="1762125" cy="744178"/>
            <wp:effectExtent l="95250" t="76200" r="85725" b="75565"/>
            <wp:wrapNone/>
            <wp:docPr id="11" name="Picture 11" descr="A picture containing instrument, table, computer, viol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no Bone Short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79" cy="7466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6820D06D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A054A8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3A8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4A8">
                              <w:rPr>
                                <w:rFonts w:ascii="Convergence" w:hAnsi="Convergence"/>
                                <w:b/>
                                <w:color w:val="C3A8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A054A8">
                              <w:rPr>
                                <w:rFonts w:ascii="Convergence" w:hAnsi="Convergence"/>
                                <w:b/>
                                <w:color w:val="C3A877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A054A8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C3A8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4A8">
                        <w:rPr>
                          <w:rFonts w:ascii="Convergence" w:hAnsi="Convergence"/>
                          <w:b/>
                          <w:color w:val="C3A8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A054A8">
                        <w:rPr>
                          <w:rFonts w:ascii="Convergence" w:hAnsi="Convergence"/>
                          <w:b/>
                          <w:color w:val="C3A877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369982F4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3A87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4827FF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" fillcolor="white [3212]" strokecolor="#c3a877" strokeweight="4.5pt">
                <v:stroke joinstyle="miter"/>
              </v:roundrect>
            </w:pict>
          </mc:Fallback>
        </mc:AlternateContent>
      </w:r>
    </w:p>
    <w:p w14:paraId="0D0BD185" w14:textId="26423BF3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D92C" w14:textId="77777777" w:rsidR="000C4023" w:rsidRDefault="000C4023" w:rsidP="00EB5BDC">
      <w:pPr>
        <w:spacing w:after="0" w:line="240" w:lineRule="auto"/>
      </w:pPr>
      <w:r>
        <w:separator/>
      </w:r>
    </w:p>
  </w:endnote>
  <w:endnote w:type="continuationSeparator" w:id="0">
    <w:p w14:paraId="2FD9C294" w14:textId="77777777" w:rsidR="000C4023" w:rsidRDefault="000C402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A8B90F-3BE7-48F2-8426-6BD9B7A58B5C}"/>
    <w:embedBold r:id="rId2" w:fontKey="{82784195-52B7-467F-B55F-1D6B420BAA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D9D6E32-123B-4AA1-8147-4F6AA22B7E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229027F-F2DF-46A0-B2F1-4C7F59AE92B8}"/>
    <w:embedBold r:id="rId5" w:fontKey="{F2289030-D4D4-4C6C-914A-FBC3A62FA5A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7CD36A71-BE9B-47A8-99FC-F56C8FA7BC3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F89407E6-B1FA-47C8-8971-BD5C41E284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FBA9" w14:textId="77777777" w:rsidR="000C4023" w:rsidRDefault="000C4023" w:rsidP="00EB5BDC">
      <w:pPr>
        <w:spacing w:after="0" w:line="240" w:lineRule="auto"/>
      </w:pPr>
      <w:r>
        <w:separator/>
      </w:r>
    </w:p>
  </w:footnote>
  <w:footnote w:type="continuationSeparator" w:id="0">
    <w:p w14:paraId="3C2E1C6E" w14:textId="77777777" w:rsidR="000C4023" w:rsidRDefault="000C402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C4023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534E8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36701"/>
    <w:rsid w:val="00437A67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4142"/>
    <w:rsid w:val="004E6B49"/>
    <w:rsid w:val="0050085D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B78E0"/>
    <w:rsid w:val="008C07DF"/>
    <w:rsid w:val="008C3B8A"/>
    <w:rsid w:val="008D5DA0"/>
    <w:rsid w:val="008F423C"/>
    <w:rsid w:val="00923F93"/>
    <w:rsid w:val="00931CCE"/>
    <w:rsid w:val="00942129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054A8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A63E6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3824-2A7A-4D96-B4CF-72D4C1D9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2:00Z</cp:lastPrinted>
  <dcterms:created xsi:type="dcterms:W3CDTF">2020-05-07T14:10:00Z</dcterms:created>
  <dcterms:modified xsi:type="dcterms:W3CDTF">2020-05-07T14:10:00Z</dcterms:modified>
</cp:coreProperties>
</file>